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DC0524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DC0524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C0524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ntrola delegiranih funkcija i revizije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4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6081"/>
      </w:tblGrid>
      <w:tr w:rsidR="00291890" w:rsidRPr="006057EA" w:rsidTr="0031669D">
        <w:trPr>
          <w:trHeight w:val="37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D55EF8" w:rsidP="00D55EF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</w:t>
            </w:r>
            <w:r w:rsidR="002A2200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2A2200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31669D">
        <w:trPr>
          <w:trHeight w:val="364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F12F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2F0" w:rsidRDefault="005F12F0" w:rsidP="0031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An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aloča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5F12F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2F0" w:rsidRDefault="005F12F0" w:rsidP="0031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Anamarij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Čeprn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5F12F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2F0" w:rsidRDefault="005F12F0" w:rsidP="0031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Andrea Parnic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uropske unije </w:t>
            </w:r>
          </w:p>
        </w:tc>
      </w:tr>
      <w:tr w:rsidR="005F12F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2F0" w:rsidRPr="00CF7F7E" w:rsidRDefault="005F12F0" w:rsidP="0031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Ante Proda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Agencija za reviziju sustava provedbe programa Europske unije</w:t>
            </w:r>
          </w:p>
        </w:tc>
      </w:tr>
      <w:tr w:rsidR="005F12F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2F0" w:rsidRDefault="005F12F0" w:rsidP="0031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Cvjetićanin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5F12F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2F0" w:rsidRDefault="005F12F0" w:rsidP="0031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Božen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Jadrijev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graditeljstva i prostornoga uređenja</w:t>
            </w:r>
          </w:p>
        </w:tc>
      </w:tr>
      <w:tr w:rsidR="005F12F0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2F0" w:rsidRDefault="005F12F0" w:rsidP="0031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Emin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Lipovšćak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2F0" w:rsidRPr="0031669D" w:rsidRDefault="005F12F0" w:rsidP="0031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Iv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Bujger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Iva Kožu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Ministarst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onalnoga razvoja i fondova E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arkanov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Josipa Stin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Katarin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Dundjer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Kristina Nera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Nacionalna zaklada za razvoj civilnoga društva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Pr="00CF7F7E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Lana Moslavac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Čen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Marin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Pr="00CF7F7E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artina Mila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Pr="00CF7F7E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Mate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Milovan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Mir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aver</w:t>
            </w:r>
            <w:proofErr w:type="spellEnd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Čuljak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rjana Bi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7A" w:rsidRPr="00CF7F7E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slav Pint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Paul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Lišnj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Rahel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Dorbić</w:t>
            </w:r>
            <w:proofErr w:type="spellEnd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Valož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Sebastian Ton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tvo znanosti i obrazovanja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6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toš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27A" w:rsidRPr="00CF7F7E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Stjepan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Gredičak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Vanja Pavl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60127A" w:rsidRPr="006057EA" w:rsidTr="0031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27A" w:rsidRDefault="0060127A" w:rsidP="0060127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669D">
              <w:rPr>
                <w:rFonts w:asciiTheme="minorHAnsi" w:hAnsiTheme="minorHAnsi" w:cstheme="minorHAnsi"/>
                <w:sz w:val="22"/>
                <w:szCs w:val="22"/>
              </w:rPr>
              <w:t xml:space="preserve">Željka Zorić </w:t>
            </w:r>
            <w:proofErr w:type="spellStart"/>
            <w:r w:rsidRPr="0031669D">
              <w:rPr>
                <w:rFonts w:asciiTheme="minorHAnsi" w:hAnsiTheme="minorHAnsi" w:cstheme="minorHAnsi"/>
                <w:sz w:val="22"/>
                <w:szCs w:val="22"/>
              </w:rPr>
              <w:t>Bennett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27A" w:rsidRPr="0031669D" w:rsidRDefault="0060127A" w:rsidP="006012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81" w:rsidRDefault="00813C81" w:rsidP="00C202A6">
      <w:r>
        <w:separator/>
      </w:r>
    </w:p>
  </w:endnote>
  <w:endnote w:type="continuationSeparator" w:id="0">
    <w:p w:rsidR="00813C81" w:rsidRDefault="00813C8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81" w:rsidRDefault="00813C81" w:rsidP="00C202A6">
      <w:r>
        <w:separator/>
      </w:r>
    </w:p>
  </w:footnote>
  <w:footnote w:type="continuationSeparator" w:id="0">
    <w:p w:rsidR="00813C81" w:rsidRDefault="00813C81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0F4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82C2C"/>
    <w:rsid w:val="001957A0"/>
    <w:rsid w:val="001A6B69"/>
    <w:rsid w:val="001A7249"/>
    <w:rsid w:val="001B2117"/>
    <w:rsid w:val="001C5A41"/>
    <w:rsid w:val="001C655E"/>
    <w:rsid w:val="001D6219"/>
    <w:rsid w:val="001E51FE"/>
    <w:rsid w:val="001F609A"/>
    <w:rsid w:val="00206D1B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0CF6"/>
    <w:rsid w:val="00273C38"/>
    <w:rsid w:val="00276980"/>
    <w:rsid w:val="00280751"/>
    <w:rsid w:val="00291890"/>
    <w:rsid w:val="00293C8A"/>
    <w:rsid w:val="002A0816"/>
    <w:rsid w:val="002A2200"/>
    <w:rsid w:val="002A3128"/>
    <w:rsid w:val="002A7759"/>
    <w:rsid w:val="002B20D1"/>
    <w:rsid w:val="002B759F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166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77BB9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47C9"/>
    <w:rsid w:val="00503C8F"/>
    <w:rsid w:val="005146C6"/>
    <w:rsid w:val="00521BEF"/>
    <w:rsid w:val="00521D26"/>
    <w:rsid w:val="00527DD2"/>
    <w:rsid w:val="00534A28"/>
    <w:rsid w:val="00552D31"/>
    <w:rsid w:val="00552DF9"/>
    <w:rsid w:val="005553BC"/>
    <w:rsid w:val="00580226"/>
    <w:rsid w:val="005854AA"/>
    <w:rsid w:val="00585522"/>
    <w:rsid w:val="00591D1D"/>
    <w:rsid w:val="005B32C1"/>
    <w:rsid w:val="005B70EB"/>
    <w:rsid w:val="005C59D0"/>
    <w:rsid w:val="005E5676"/>
    <w:rsid w:val="005E65E5"/>
    <w:rsid w:val="005F12F0"/>
    <w:rsid w:val="005F4FEF"/>
    <w:rsid w:val="005F6C3E"/>
    <w:rsid w:val="0060127A"/>
    <w:rsid w:val="0060192E"/>
    <w:rsid w:val="00602BF0"/>
    <w:rsid w:val="00604EC4"/>
    <w:rsid w:val="006057EA"/>
    <w:rsid w:val="00605E99"/>
    <w:rsid w:val="00607476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5D47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24A9"/>
    <w:rsid w:val="007773E8"/>
    <w:rsid w:val="00777D0D"/>
    <w:rsid w:val="007814FE"/>
    <w:rsid w:val="00784EDB"/>
    <w:rsid w:val="00785212"/>
    <w:rsid w:val="007922F3"/>
    <w:rsid w:val="007A5118"/>
    <w:rsid w:val="007A7CDD"/>
    <w:rsid w:val="007C6856"/>
    <w:rsid w:val="007C71FC"/>
    <w:rsid w:val="007C7AD4"/>
    <w:rsid w:val="007D1888"/>
    <w:rsid w:val="007E63F0"/>
    <w:rsid w:val="007F511F"/>
    <w:rsid w:val="00807134"/>
    <w:rsid w:val="00812EE3"/>
    <w:rsid w:val="00813C81"/>
    <w:rsid w:val="00816A02"/>
    <w:rsid w:val="00816A7A"/>
    <w:rsid w:val="00825231"/>
    <w:rsid w:val="008254A3"/>
    <w:rsid w:val="00826954"/>
    <w:rsid w:val="00826E5C"/>
    <w:rsid w:val="00831BCA"/>
    <w:rsid w:val="00842679"/>
    <w:rsid w:val="0085075D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066E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69C4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5B32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41245"/>
    <w:rsid w:val="00D528AD"/>
    <w:rsid w:val="00D55EF8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204F6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5E37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1AB9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FB88-ED41-47FA-99B6-AD809F9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2</cp:revision>
  <cp:lastPrinted>2016-07-05T07:22:00Z</cp:lastPrinted>
  <dcterms:created xsi:type="dcterms:W3CDTF">2016-06-13T13:03:00Z</dcterms:created>
  <dcterms:modified xsi:type="dcterms:W3CDTF">2017-09-18T08:25:00Z</dcterms:modified>
</cp:coreProperties>
</file>